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3264" w14:textId="77777777" w:rsidR="00D938BD" w:rsidRPr="008763E9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8763E9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Załącznik nr </w:t>
      </w:r>
      <w:r w:rsidR="002B27C0" w:rsidRPr="008763E9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>8</w:t>
      </w:r>
      <w:r w:rsidRPr="008763E9">
        <w:rPr>
          <w:rFonts w:asciiTheme="minorHAnsi" w:hAnsiTheme="minorHAnsi" w:cstheme="minorHAnsi"/>
          <w:b w:val="0"/>
          <w:color w:val="auto"/>
          <w:spacing w:val="26"/>
          <w:szCs w:val="16"/>
          <w:u w:val="single"/>
        </w:rPr>
        <w:t xml:space="preserve"> do SWZ</w:t>
      </w:r>
    </w:p>
    <w:bookmarkEnd w:id="0"/>
    <w:p w14:paraId="3A463265" w14:textId="77777777" w:rsidR="00D938BD" w:rsidRPr="008763E9" w:rsidRDefault="00D938BD" w:rsidP="00D938BD">
      <w:pPr>
        <w:keepNext/>
        <w:spacing w:after="60"/>
        <w:outlineLvl w:val="2"/>
        <w:rPr>
          <w:rFonts w:asciiTheme="minorHAnsi" w:hAnsiTheme="minorHAnsi" w:cstheme="minorHAnsi"/>
          <w:b/>
          <w:sz w:val="22"/>
          <w:szCs w:val="24"/>
        </w:rPr>
      </w:pPr>
    </w:p>
    <w:p w14:paraId="3A463266" w14:textId="77777777" w:rsidR="00D938BD" w:rsidRPr="008763E9" w:rsidRDefault="00D938BD" w:rsidP="00D938BD">
      <w:pPr>
        <w:rPr>
          <w:rFonts w:asciiTheme="minorHAnsi" w:hAnsiTheme="minorHAnsi" w:cstheme="minorHAnsi"/>
          <w:spacing w:val="26"/>
          <w:sz w:val="22"/>
          <w:szCs w:val="16"/>
          <w:u w:val="single"/>
        </w:rPr>
      </w:pPr>
      <w:bookmarkStart w:id="2" w:name="_Hlk9615845"/>
      <w:bookmarkEnd w:id="1"/>
      <w:r w:rsidRPr="008763E9">
        <w:rPr>
          <w:rFonts w:asciiTheme="minorHAnsi" w:hAnsiTheme="minorHAnsi" w:cstheme="minorHAnsi"/>
          <w:spacing w:val="26"/>
          <w:sz w:val="22"/>
          <w:szCs w:val="16"/>
          <w:u w:val="single"/>
        </w:rPr>
        <w:t>Wykonawca:</w:t>
      </w:r>
    </w:p>
    <w:bookmarkEnd w:id="2"/>
    <w:p w14:paraId="3A463267" w14:textId="77777777" w:rsidR="00D938BD" w:rsidRPr="008763E9" w:rsidRDefault="00D938BD" w:rsidP="00D938BD">
      <w:pPr>
        <w:rPr>
          <w:rFonts w:asciiTheme="minorHAnsi" w:hAnsiTheme="minorHAnsi" w:cstheme="minorHAnsi"/>
          <w:b/>
          <w:sz w:val="22"/>
          <w:szCs w:val="22"/>
        </w:rPr>
      </w:pPr>
    </w:p>
    <w:p w14:paraId="3A463268" w14:textId="77777777" w:rsidR="00D938BD" w:rsidRPr="008763E9" w:rsidRDefault="00D938BD" w:rsidP="00D938BD">
      <w:pPr>
        <w:tabs>
          <w:tab w:val="left" w:pos="4678"/>
        </w:tabs>
        <w:spacing w:line="480" w:lineRule="auto"/>
        <w:ind w:right="4534"/>
        <w:rPr>
          <w:rFonts w:asciiTheme="minorHAnsi" w:hAnsiTheme="minorHAnsi" w:cstheme="minorHAnsi"/>
        </w:rPr>
      </w:pPr>
      <w:r w:rsidRPr="008763E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A463269" w14:textId="77777777" w:rsidR="00D938BD" w:rsidRPr="008763E9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8763E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A46326A" w14:textId="77777777" w:rsidR="00D938BD" w:rsidRPr="008763E9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 xml:space="preserve">(pełna nazwa/firma, adres, </w:t>
      </w:r>
    </w:p>
    <w:p w14:paraId="3A46326B" w14:textId="77777777" w:rsidR="00D938BD" w:rsidRPr="008763E9" w:rsidRDefault="00D938BD" w:rsidP="00D938BD">
      <w:pPr>
        <w:tabs>
          <w:tab w:val="left" w:pos="5103"/>
        </w:tabs>
        <w:ind w:right="4534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>w zależności od podmiotu: NIP/PESEL, KRS/</w:t>
      </w:r>
      <w:proofErr w:type="spellStart"/>
      <w:r w:rsidRPr="008763E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8763E9">
        <w:rPr>
          <w:rFonts w:asciiTheme="minorHAnsi" w:hAnsiTheme="minorHAnsi" w:cstheme="minorHAnsi"/>
          <w:i/>
          <w:sz w:val="16"/>
          <w:szCs w:val="16"/>
        </w:rPr>
        <w:t>)</w:t>
      </w:r>
    </w:p>
    <w:p w14:paraId="3A46326C" w14:textId="77777777" w:rsidR="00D938BD" w:rsidRPr="008763E9" w:rsidRDefault="00D938BD" w:rsidP="00D938BD">
      <w:pPr>
        <w:rPr>
          <w:rFonts w:asciiTheme="minorHAnsi" w:hAnsiTheme="minorHAnsi" w:cstheme="minorHAnsi"/>
          <w:u w:val="single"/>
        </w:rPr>
      </w:pPr>
    </w:p>
    <w:p w14:paraId="3A46326D" w14:textId="77777777" w:rsidR="00D938BD" w:rsidRPr="008763E9" w:rsidRDefault="00D938BD" w:rsidP="00D938BD">
      <w:pPr>
        <w:rPr>
          <w:rFonts w:asciiTheme="minorHAnsi" w:hAnsiTheme="minorHAnsi" w:cstheme="minorHAnsi"/>
          <w:u w:val="single"/>
        </w:rPr>
      </w:pPr>
      <w:r w:rsidRPr="008763E9">
        <w:rPr>
          <w:rFonts w:asciiTheme="minorHAnsi" w:hAnsiTheme="minorHAnsi" w:cstheme="minorHAnsi"/>
          <w:u w:val="single"/>
        </w:rPr>
        <w:t>reprezentowany przez:</w:t>
      </w:r>
    </w:p>
    <w:p w14:paraId="3A46326E" w14:textId="77777777" w:rsidR="00D938BD" w:rsidRPr="008763E9" w:rsidRDefault="00D938BD" w:rsidP="00D938BD">
      <w:pPr>
        <w:rPr>
          <w:rFonts w:asciiTheme="minorHAnsi" w:hAnsiTheme="minorHAnsi" w:cstheme="minorHAnsi"/>
          <w:u w:val="single"/>
        </w:rPr>
      </w:pPr>
    </w:p>
    <w:p w14:paraId="3A46326F" w14:textId="77777777" w:rsidR="00D938BD" w:rsidRPr="008763E9" w:rsidRDefault="00D938BD" w:rsidP="00D938BD">
      <w:pPr>
        <w:tabs>
          <w:tab w:val="left" w:pos="4678"/>
        </w:tabs>
        <w:ind w:right="4536"/>
        <w:rPr>
          <w:rFonts w:asciiTheme="minorHAnsi" w:hAnsiTheme="minorHAnsi" w:cstheme="minorHAnsi"/>
        </w:rPr>
      </w:pPr>
      <w:r w:rsidRPr="008763E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A463270" w14:textId="77777777" w:rsidR="00D938BD" w:rsidRPr="008763E9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>(imię, nazwisko, stanowisko/podstawa</w:t>
      </w:r>
    </w:p>
    <w:p w14:paraId="3A463271" w14:textId="77777777" w:rsidR="00D938BD" w:rsidRPr="008763E9" w:rsidRDefault="00D938BD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763E9">
        <w:rPr>
          <w:rFonts w:asciiTheme="minorHAnsi" w:hAnsiTheme="minorHAnsi" w:cstheme="minorHAnsi"/>
          <w:i/>
          <w:sz w:val="16"/>
          <w:szCs w:val="16"/>
        </w:rPr>
        <w:t xml:space="preserve"> do reprezentacji)</w:t>
      </w:r>
    </w:p>
    <w:p w14:paraId="3A463272" w14:textId="77777777" w:rsidR="00EF759E" w:rsidRPr="008763E9" w:rsidRDefault="00EF759E" w:rsidP="00D938BD">
      <w:pPr>
        <w:ind w:right="5953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A463273" w14:textId="77777777" w:rsidR="00D938BD" w:rsidRPr="008763E9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8763E9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br/>
      </w:r>
      <w:r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OŚWIADCZENIE WYKONAWC</w:t>
      </w:r>
      <w:r w:rsidR="0048036F"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ÓW</w:t>
      </w:r>
    </w:p>
    <w:p w14:paraId="3A463274" w14:textId="77777777" w:rsidR="00D938BD" w:rsidRPr="008763E9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  <w:r w:rsidRPr="008763E9">
        <w:rPr>
          <w:rFonts w:asciiTheme="minorHAnsi" w:hAnsiTheme="minorHAnsi" w:cstheme="minorHAnsi"/>
          <w:b/>
          <w:lang w:eastAsia="pl-PL"/>
        </w:rPr>
        <w:t xml:space="preserve">składane </w:t>
      </w:r>
      <w:r w:rsidR="0048036F" w:rsidRPr="008763E9">
        <w:rPr>
          <w:rFonts w:asciiTheme="minorHAnsi" w:hAnsiTheme="minorHAnsi" w:cstheme="minorHAnsi"/>
          <w:b/>
          <w:lang w:eastAsia="pl-PL"/>
        </w:rPr>
        <w:t xml:space="preserve">na podst. </w:t>
      </w:r>
      <w:r w:rsidRPr="008763E9">
        <w:rPr>
          <w:rFonts w:asciiTheme="minorHAnsi" w:hAnsiTheme="minorHAnsi" w:cstheme="minorHAnsi"/>
          <w:b/>
          <w:lang w:eastAsia="pl-PL"/>
        </w:rPr>
        <w:t xml:space="preserve">art. </w:t>
      </w:r>
      <w:r w:rsidR="0048036F" w:rsidRPr="008763E9">
        <w:rPr>
          <w:rFonts w:asciiTheme="minorHAnsi" w:hAnsiTheme="minorHAnsi" w:cstheme="minorHAnsi"/>
          <w:b/>
          <w:lang w:eastAsia="pl-PL"/>
        </w:rPr>
        <w:t>117</w:t>
      </w:r>
      <w:r w:rsidR="005C3D00" w:rsidRPr="008763E9">
        <w:rPr>
          <w:rFonts w:asciiTheme="minorHAnsi" w:hAnsiTheme="minorHAnsi" w:cstheme="minorHAnsi"/>
          <w:b/>
          <w:lang w:eastAsia="pl-PL"/>
        </w:rPr>
        <w:t xml:space="preserve"> </w:t>
      </w:r>
      <w:r w:rsidRPr="008763E9">
        <w:rPr>
          <w:rFonts w:asciiTheme="minorHAnsi" w:hAnsiTheme="minorHAnsi" w:cstheme="minorHAnsi"/>
          <w:b/>
          <w:lang w:eastAsia="pl-PL"/>
        </w:rPr>
        <w:t xml:space="preserve">ust. </w:t>
      </w:r>
      <w:r w:rsidR="0048036F" w:rsidRPr="008763E9">
        <w:rPr>
          <w:rFonts w:asciiTheme="minorHAnsi" w:hAnsiTheme="minorHAnsi" w:cstheme="minorHAnsi"/>
          <w:b/>
          <w:lang w:eastAsia="pl-PL"/>
        </w:rPr>
        <w:t>4</w:t>
      </w:r>
      <w:r w:rsidRPr="008763E9">
        <w:rPr>
          <w:rFonts w:asciiTheme="minorHAnsi" w:hAnsiTheme="minorHAnsi" w:cstheme="minorHAnsi"/>
          <w:b/>
          <w:lang w:eastAsia="pl-PL"/>
        </w:rPr>
        <w:t xml:space="preserve"> ustawy </w:t>
      </w:r>
      <w:r w:rsidR="009B6F7E" w:rsidRPr="008763E9">
        <w:rPr>
          <w:rFonts w:asciiTheme="minorHAnsi" w:hAnsiTheme="minorHAnsi" w:cstheme="minorHAnsi"/>
          <w:b/>
          <w:lang w:eastAsia="pl-PL"/>
        </w:rPr>
        <w:t xml:space="preserve">z dnia 11 września 2019 r. - Prawo zamówień publicznych </w:t>
      </w:r>
      <w:r w:rsidR="002B27C0" w:rsidRPr="008763E9">
        <w:rPr>
          <w:rFonts w:asciiTheme="minorHAnsi" w:hAnsiTheme="minorHAnsi" w:cstheme="minorHAnsi"/>
          <w:b/>
          <w:lang w:eastAsia="pl-PL"/>
        </w:rPr>
        <w:br/>
      </w:r>
      <w:bookmarkStart w:id="3" w:name="_Hlk77525662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(</w:t>
      </w:r>
      <w:proofErr w:type="spellStart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t.j</w:t>
      </w:r>
      <w:proofErr w:type="spellEnd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. Dz. U. z 2021 r.</w:t>
      </w:r>
      <w:r w:rsidR="006D0BA3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 </w:t>
      </w:r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poz. 1129 z </w:t>
      </w:r>
      <w:proofErr w:type="spellStart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późn</w:t>
      </w:r>
      <w:proofErr w:type="spellEnd"/>
      <w:r w:rsidR="0019323D" w:rsidRPr="008763E9">
        <w:rPr>
          <w:rFonts w:asciiTheme="minorHAnsi" w:hAnsiTheme="minorHAnsi" w:cstheme="minorHAnsi"/>
          <w:b/>
          <w:sz w:val="18"/>
          <w:szCs w:val="18"/>
          <w:lang w:eastAsia="pl-PL"/>
        </w:rPr>
        <w:t>. zm.)</w:t>
      </w:r>
      <w:bookmarkEnd w:id="3"/>
    </w:p>
    <w:p w14:paraId="3A463275" w14:textId="77777777" w:rsidR="00EF759E" w:rsidRPr="008763E9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b/>
          <w:lang w:eastAsia="pl-PL"/>
        </w:rPr>
      </w:pPr>
    </w:p>
    <w:p w14:paraId="3A463276" w14:textId="77777777" w:rsidR="0048036F" w:rsidRPr="008763E9" w:rsidRDefault="00D938BD" w:rsidP="0048036F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 xml:space="preserve">DOTYCZĄCE </w:t>
      </w:r>
      <w:r w:rsidR="0048036F"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 xml:space="preserve">USŁUG </w:t>
      </w:r>
    </w:p>
    <w:p w14:paraId="3A463277" w14:textId="77777777" w:rsidR="0048036F" w:rsidRPr="008763E9" w:rsidRDefault="0048036F" w:rsidP="0048036F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 w:rsidRPr="008763E9"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3A463278" w14:textId="77777777" w:rsidR="00D938BD" w:rsidRPr="008763E9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A463279" w14:textId="2E3C82DA" w:rsidR="00274F33" w:rsidRPr="008763E9" w:rsidRDefault="007D4CBC" w:rsidP="00274F33">
      <w:pPr>
        <w:suppressAutoHyphens w:val="0"/>
        <w:spacing w:after="120" w:line="320" w:lineRule="exact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bookmarkStart w:id="4" w:name="_Hlk82278006"/>
      <w:r w:rsidRPr="008763E9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</w:t>
      </w:r>
      <w:r w:rsidR="00D938BD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o udzielenie zamówienia publicznego</w:t>
      </w:r>
      <w:r w:rsidR="002B27C0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na:  </w:t>
      </w:r>
      <w:r w:rsidR="008763E9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8763E9"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biór i</w:t>
      </w:r>
      <w:r w:rsid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="008763E9"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agospodarowanie odpadów komunalnych z terenu gminy Gródek nad Dunajcem</w:t>
      </w:r>
      <w:r w:rsidR="001B31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(II postępowanie) </w:t>
      </w:r>
      <w:r w:rsidR="001B3116" w:rsidRPr="001B3116">
        <w:rPr>
          <w:rFonts w:asciiTheme="minorHAnsi" w:hAnsiTheme="minorHAnsi" w:cstheme="minorHAnsi"/>
          <w:sz w:val="22"/>
          <w:szCs w:val="22"/>
          <w:lang w:eastAsia="pl-PL"/>
        </w:rPr>
        <w:t>-</w:t>
      </w:r>
      <w:r w:rsidR="001B311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763E9">
        <w:rPr>
          <w:rFonts w:asciiTheme="minorHAnsi" w:hAnsiTheme="minorHAnsi" w:cstheme="minorHAnsi"/>
          <w:bCs/>
        </w:rPr>
        <w:t>nr postępowania: IZP.271.</w:t>
      </w:r>
      <w:r w:rsidR="001B3116">
        <w:rPr>
          <w:rFonts w:asciiTheme="minorHAnsi" w:hAnsiTheme="minorHAnsi" w:cstheme="minorHAnsi"/>
          <w:bCs/>
        </w:rPr>
        <w:t>22</w:t>
      </w:r>
      <w:r w:rsidRPr="008763E9">
        <w:rPr>
          <w:rFonts w:asciiTheme="minorHAnsi" w:hAnsiTheme="minorHAnsi" w:cstheme="minorHAnsi"/>
          <w:bCs/>
        </w:rPr>
        <w:t>.2021</w:t>
      </w:r>
      <w:r w:rsidR="001B3116">
        <w:rPr>
          <w:rFonts w:asciiTheme="minorHAnsi" w:hAnsiTheme="minorHAnsi" w:cstheme="minorHAnsi"/>
          <w:bCs/>
        </w:rPr>
        <w:t xml:space="preserve">, </w:t>
      </w:r>
      <w:r w:rsidR="008763E9">
        <w:rPr>
          <w:rFonts w:asciiTheme="minorHAnsi" w:hAnsiTheme="minorHAnsi" w:cstheme="minorHAnsi"/>
          <w:sz w:val="22"/>
          <w:szCs w:val="22"/>
          <w:lang w:eastAsia="pl-PL"/>
        </w:rPr>
        <w:t>procedowanym</w:t>
      </w:r>
      <w:r w:rsidR="00D938BD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 w:rsidR="008763E9"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  <w:bookmarkEnd w:id="4"/>
      <w:r w:rsidR="00D938BD"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, oświadczam, </w:t>
      </w:r>
      <w:r w:rsidR="00274F33" w:rsidRPr="008763E9">
        <w:rPr>
          <w:rFonts w:asciiTheme="minorHAnsi" w:hAnsiTheme="minorHAnsi" w:cstheme="minorHAnsi"/>
          <w:iCs/>
          <w:sz w:val="22"/>
          <w:szCs w:val="22"/>
        </w:rPr>
        <w:t>że poszczególni wykonawcy, wspólnie ubiegający się o udzielenie zamówienia wykonają następujące usługi:</w:t>
      </w:r>
    </w:p>
    <w:p w14:paraId="3A46327A" w14:textId="77777777" w:rsidR="00274F33" w:rsidRPr="008763E9" w:rsidRDefault="00274F33" w:rsidP="00274F33">
      <w:pPr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8763E9" w14:paraId="3A46327E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27B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8763E9">
              <w:rPr>
                <w:rFonts w:asciiTheme="minorHAnsi" w:hAnsiTheme="minorHAnsi" w:cstheme="minorHAnsi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27C" w14:textId="77777777" w:rsidR="00274F33" w:rsidRPr="008763E9" w:rsidRDefault="00274F3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8763E9">
              <w:rPr>
                <w:rFonts w:asciiTheme="minorHAnsi" w:hAnsiTheme="minorHAnsi" w:cstheme="minorHAnsi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27D" w14:textId="77777777" w:rsidR="00274F33" w:rsidRPr="008763E9" w:rsidRDefault="00274F3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vertAlign w:val="superscript"/>
                <w:lang w:eastAsia="en-US"/>
              </w:rPr>
            </w:pPr>
            <w:r w:rsidRPr="008763E9">
              <w:rPr>
                <w:rFonts w:asciiTheme="minorHAnsi" w:hAnsiTheme="minorHAnsi" w:cstheme="minorHAnsi"/>
                <w:bCs/>
                <w:iCs/>
                <w:lang w:eastAsia="en-US"/>
              </w:rPr>
              <w:t>Zakres usług</w:t>
            </w:r>
            <w:r w:rsidRPr="008763E9">
              <w:rPr>
                <w:rStyle w:val="Odwoanieprzypisudolnego"/>
                <w:rFonts w:asciiTheme="minorHAnsi" w:hAnsiTheme="minorHAnsi" w:cstheme="minorHAnsi"/>
                <w:bCs/>
                <w:iCs/>
                <w:lang w:eastAsia="en-US"/>
              </w:rPr>
              <w:footnoteReference w:id="1"/>
            </w:r>
          </w:p>
        </w:tc>
      </w:tr>
      <w:tr w:rsidR="00274F33" w:rsidRPr="008763E9" w14:paraId="3A463283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7F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  <w:p w14:paraId="3A463280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1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2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</w:tr>
      <w:tr w:rsidR="00274F33" w:rsidRPr="008763E9" w14:paraId="3A463288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4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  <w:p w14:paraId="3A463285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6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287" w14:textId="77777777" w:rsidR="00274F33" w:rsidRPr="008763E9" w:rsidRDefault="00274F3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</w:tr>
    </w:tbl>
    <w:p w14:paraId="3A463289" w14:textId="77777777" w:rsidR="00274F33" w:rsidRPr="008763E9" w:rsidRDefault="00274F33" w:rsidP="00274F33">
      <w:pPr>
        <w:spacing w:line="360" w:lineRule="auto"/>
        <w:ind w:left="720" w:hanging="72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8763E9">
        <w:rPr>
          <w:rFonts w:asciiTheme="minorHAnsi" w:hAnsiTheme="minorHAnsi" w:cstheme="minorHAnsi"/>
          <w:bCs/>
          <w:iCs/>
          <w:lang w:eastAsia="pl-PL"/>
        </w:rPr>
        <w:br/>
      </w:r>
    </w:p>
    <w:p w14:paraId="3A46328A" w14:textId="77777777" w:rsidR="00274F33" w:rsidRPr="008763E9" w:rsidRDefault="00274F33" w:rsidP="00274F33">
      <w:pPr>
        <w:spacing w:line="360" w:lineRule="auto"/>
        <w:ind w:left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3A46328B" w14:textId="77777777" w:rsidR="000B56F3" w:rsidRPr="008763E9" w:rsidRDefault="00274F33" w:rsidP="00274F33">
      <w:pPr>
        <w:spacing w:line="360" w:lineRule="auto"/>
        <w:ind w:left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763E9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8763E9">
        <w:rPr>
          <w:rFonts w:asciiTheme="minorHAnsi" w:hAnsiTheme="minorHAnsi" w:cstheme="minorHAnsi"/>
        </w:rPr>
        <w:t xml:space="preserve">…………….……. </w:t>
      </w:r>
      <w:r w:rsidRPr="008763E9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8763E9">
        <w:rPr>
          <w:rFonts w:asciiTheme="minorHAnsi" w:hAnsiTheme="minorHAnsi" w:cstheme="minorHAnsi"/>
          <w:i/>
        </w:rPr>
        <w:t xml:space="preserve"> </w:t>
      </w:r>
      <w:r w:rsidRPr="008763E9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8763E9">
        <w:rPr>
          <w:rFonts w:asciiTheme="minorHAnsi" w:hAnsiTheme="minorHAnsi" w:cstheme="minorHAnsi"/>
        </w:rPr>
        <w:t xml:space="preserve"> </w:t>
      </w:r>
      <w:r w:rsidRPr="008763E9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</w:t>
      </w:r>
    </w:p>
    <w:sectPr w:rsidR="000B56F3" w:rsidRPr="008763E9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328E" w14:textId="77777777" w:rsidR="00E42347" w:rsidRDefault="00E42347" w:rsidP="00D770B2">
      <w:r>
        <w:separator/>
      </w:r>
    </w:p>
  </w:endnote>
  <w:endnote w:type="continuationSeparator" w:id="0">
    <w:p w14:paraId="3A46328F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3294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3A463298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A463295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A463296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A463297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0070D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0070D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B72ED5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30070D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3A463299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328C" w14:textId="77777777" w:rsidR="00E42347" w:rsidRDefault="00E42347" w:rsidP="00D770B2">
      <w:r>
        <w:separator/>
      </w:r>
    </w:p>
  </w:footnote>
  <w:footnote w:type="continuationSeparator" w:id="0">
    <w:p w14:paraId="3A46328D" w14:textId="77777777" w:rsidR="00E42347" w:rsidRDefault="00E42347" w:rsidP="00D770B2">
      <w:r>
        <w:continuationSeparator/>
      </w:r>
    </w:p>
  </w:footnote>
  <w:footnote w:id="1">
    <w:p w14:paraId="3A46329A" w14:textId="77777777" w:rsidR="00274F33" w:rsidRDefault="00274F33" w:rsidP="00274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4F33">
        <w:rPr>
          <w:rFonts w:ascii="Calibri Light" w:hAnsi="Calibri Light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4"/>
    </w:tblGrid>
    <w:tr w:rsidR="00CC36DA" w14:paraId="3A89E7C1" w14:textId="77777777" w:rsidTr="00CC36DA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0AF3759" w14:textId="77777777" w:rsidR="00CC36DA" w:rsidRDefault="00CC36DA" w:rsidP="00CC36DA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5" w:name="_Hlk60165216"/>
          <w:bookmarkStart w:id="6" w:name="_Hlk60165217"/>
          <w:bookmarkStart w:id="7" w:name="_Hlk60563917"/>
          <w:bookmarkStart w:id="8" w:name="_Hlk60563918"/>
          <w:bookmarkStart w:id="9" w:name="_Hlk60563930"/>
          <w:bookmarkStart w:id="10" w:name="_Hlk60563931"/>
          <w:bookmarkStart w:id="11" w:name="_Hlk60563961"/>
          <w:bookmarkStart w:id="12" w:name="_Hlk60563962"/>
          <w:bookmarkStart w:id="13" w:name="_Hlk60563999"/>
          <w:bookmarkStart w:id="14" w:name="_Hlk60564000"/>
          <w:bookmarkStart w:id="15" w:name="_Hlk60590411"/>
          <w:bookmarkStart w:id="16" w:name="_Hlk60590412"/>
          <w:bookmarkStart w:id="17" w:name="_Hlk60591225"/>
          <w:bookmarkStart w:id="18" w:name="_Hlk60591226"/>
          <w:bookmarkStart w:id="19" w:name="_Hlk60591233"/>
          <w:bookmarkStart w:id="20" w:name="_Hlk60591234"/>
          <w:bookmarkStart w:id="21" w:name="_Hlk60591254"/>
          <w:bookmarkStart w:id="22" w:name="_Hlk60591255"/>
          <w:bookmarkStart w:id="23" w:name="_Hlk60591267"/>
          <w:bookmarkStart w:id="24" w:name="_Hlk60591268"/>
          <w:bookmarkStart w:id="25" w:name="_Hlk60591278"/>
          <w:bookmarkStart w:id="26" w:name="_Hlk60591279"/>
          <w:bookmarkStart w:id="27" w:name="_Hlk60591498"/>
          <w:bookmarkStart w:id="28" w:name="_Hlk60591499"/>
          <w:bookmarkStart w:id="29" w:name="_Hlk60591511"/>
          <w:bookmarkStart w:id="30" w:name="_Hlk60591512"/>
          <w:bookmarkStart w:id="31" w:name="_Hlk60591525"/>
          <w:bookmarkStart w:id="32" w:name="_Hlk60591526"/>
          <w:bookmarkStart w:id="33" w:name="_Hlk63610425"/>
          <w:bookmarkStart w:id="34" w:name="_Hlk63610426"/>
          <w:bookmarkStart w:id="35" w:name="_Hlk63610435"/>
          <w:bookmarkStart w:id="36" w:name="_Hlk63610436"/>
          <w:bookmarkStart w:id="37" w:name="_Hlk63610447"/>
          <w:bookmarkStart w:id="38" w:name="_Hlk63610448"/>
          <w:bookmarkStart w:id="39" w:name="_Hlk63610480"/>
          <w:bookmarkStart w:id="40" w:name="_Hlk63610481"/>
          <w:bookmarkStart w:id="41" w:name="_Hlk70781866"/>
          <w:bookmarkStart w:id="42" w:name="_Hlk70781867"/>
          <w:bookmarkStart w:id="43" w:name="_Hlk70781868"/>
          <w:bookmarkStart w:id="44" w:name="_Hlk70781869"/>
          <w:bookmarkStart w:id="45" w:name="_Hlk70783280"/>
          <w:bookmarkStart w:id="46" w:name="_Hlk70783281"/>
          <w:bookmarkStart w:id="47" w:name="_Hlk71451657"/>
          <w:bookmarkStart w:id="48" w:name="_Hlk71451658"/>
          <w:bookmarkStart w:id="49" w:name="_Hlk78633992"/>
          <w:bookmarkStart w:id="50" w:name="_Hlk78633993"/>
          <w:bookmarkStart w:id="51" w:name="_Hlk78634000"/>
          <w:bookmarkStart w:id="52" w:name="_Hlk78634001"/>
          <w:bookmarkStart w:id="53" w:name="_Hlk78634209"/>
          <w:bookmarkStart w:id="54" w:name="_Hlk78634210"/>
          <w:bookmarkStart w:id="55" w:name="_Hlk88914635"/>
          <w:bookmarkStart w:id="56" w:name="_Hlk88914636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22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CEB50DD" w14:textId="77777777" w:rsidR="00CC36DA" w:rsidRDefault="00CC36DA" w:rsidP="00CC36DA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(II postępowanie) |</w:t>
          </w: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</w:tbl>
  <w:p w14:paraId="3A463293" w14:textId="77777777" w:rsidR="00E42347" w:rsidRPr="00CC36DA" w:rsidRDefault="00E42347" w:rsidP="00CC36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2446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23D"/>
    <w:rsid w:val="00193BE8"/>
    <w:rsid w:val="00196F37"/>
    <w:rsid w:val="001A16B1"/>
    <w:rsid w:val="001A28FC"/>
    <w:rsid w:val="001A411C"/>
    <w:rsid w:val="001B3116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27C0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070D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1975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BA3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4CBC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1B23"/>
    <w:rsid w:val="008577EE"/>
    <w:rsid w:val="0086114A"/>
    <w:rsid w:val="008629A2"/>
    <w:rsid w:val="00863765"/>
    <w:rsid w:val="00865A23"/>
    <w:rsid w:val="00873655"/>
    <w:rsid w:val="00873E41"/>
    <w:rsid w:val="008753A7"/>
    <w:rsid w:val="008763E9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72ED5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36DA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422B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A463264"/>
  <w15:docId w15:val="{6BD52DA8-6303-4EF6-AC50-F09C955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E533-EFA2-4C9B-8CEF-947099E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Błażusiak</dc:creator>
  <cp:lastModifiedBy>Wojciech Błażusiak</cp:lastModifiedBy>
  <cp:revision>20</cp:revision>
  <cp:lastPrinted>2021-07-21T11:13:00Z</cp:lastPrinted>
  <dcterms:created xsi:type="dcterms:W3CDTF">2021-04-21T17:12:00Z</dcterms:created>
  <dcterms:modified xsi:type="dcterms:W3CDTF">2021-11-27T13:11:00Z</dcterms:modified>
</cp:coreProperties>
</file>